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C2" w:rsidRDefault="00D26AC2"/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980"/>
        <w:gridCol w:w="577"/>
        <w:gridCol w:w="248"/>
        <w:gridCol w:w="298"/>
        <w:gridCol w:w="391"/>
        <w:gridCol w:w="412"/>
        <w:gridCol w:w="501"/>
        <w:gridCol w:w="3036"/>
        <w:gridCol w:w="1032"/>
        <w:gridCol w:w="577"/>
        <w:gridCol w:w="248"/>
        <w:gridCol w:w="298"/>
        <w:gridCol w:w="391"/>
        <w:gridCol w:w="412"/>
        <w:gridCol w:w="501"/>
        <w:gridCol w:w="2760"/>
      </w:tblGrid>
      <w:tr w:rsidR="00631151" w:rsidRPr="00631151" w:rsidTr="00D26AC2">
        <w:trPr>
          <w:trHeight w:val="742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51" w:rsidRDefault="00D26AC2" w:rsidP="00D26AC2">
            <w:pPr>
              <w:spacing w:after="0" w:line="240" w:lineRule="auto"/>
              <w:rPr>
                <w:rFonts w:cstheme="minorHAnsi"/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 xml:space="preserve">                  </w:t>
            </w:r>
            <w:r w:rsidR="00D212F1">
              <w:rPr>
                <w:rFonts w:cstheme="minorHAnsi"/>
                <w:b/>
                <w:caps/>
                <w:sz w:val="28"/>
                <w:szCs w:val="28"/>
              </w:rPr>
              <w:t>Tabelaryczne Zestawienie przedmiotów obowiązujących i zrealizowanych</w:t>
            </w:r>
          </w:p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31151" w:rsidRPr="00631151" w:rsidTr="00631151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63634"/>
                <w:sz w:val="24"/>
                <w:szCs w:val="24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963634"/>
                <w:sz w:val="24"/>
                <w:szCs w:val="24"/>
                <w:lang w:eastAsia="pl-PL"/>
              </w:rPr>
              <w:t xml:space="preserve">PRZEDMIOTY WG OBOWIĄZUJĄCEGO PROGRAMU STUDIÓW </w:t>
            </w:r>
          </w:p>
        </w:tc>
        <w:tc>
          <w:tcPr>
            <w:tcW w:w="64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NIKI ZREALIZOWANE W DOTYCHCZASOWYM TOKU STUDIÓW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27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emestr 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39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ćw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ćw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cyzja Dziekana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a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lgebr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yka ciała stałego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Informatyki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Informatyki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Elektrotechniki 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ktronika i Elektrotechnik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ki Multimedialn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ang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ang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semestr II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39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ćw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ćw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ab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oj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ecyzja Dziekana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za Matem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za Matem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Elektrotechniki 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Elektrotechniki 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menty Elektroniczne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menty Elektroniczne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rogram. Komp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Techniki Cyfrowej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oria Układów Cyfrowych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Miernictwa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Miernictw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ang.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.ang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WF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WF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31151" w:rsidRPr="00631151" w:rsidTr="00631151">
        <w:trPr>
          <w:trHeight w:val="2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ECYZJA DZIEKANA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Wyznaczam różnice programowe wg załączonego zest</w:t>
            </w:r>
            <w:r w:rsidR="003B7667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631151">
              <w:rPr>
                <w:rFonts w:ascii="Calibri" w:eastAsia="Times New Roman" w:hAnsi="Calibri" w:cs="Times New Roman"/>
                <w:color w:val="000000"/>
                <w:lang w:eastAsia="pl-PL"/>
              </w:rPr>
              <w:t>wien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31151" w:rsidRPr="00631151" w:rsidTr="00631151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1" w:rsidRPr="00631151" w:rsidRDefault="00631151" w:rsidP="0063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631151" w:rsidRDefault="00631151" w:rsidP="002A4B74">
      <w:pPr>
        <w:pStyle w:val="Tekstpodstawowy"/>
        <w:spacing w:after="360" w:line="240" w:lineRule="auto"/>
        <w:jc w:val="center"/>
        <w:rPr>
          <w:rFonts w:cstheme="minorHAnsi"/>
          <w:b/>
          <w:caps/>
          <w:sz w:val="28"/>
          <w:szCs w:val="28"/>
        </w:rPr>
      </w:pPr>
    </w:p>
    <w:sectPr w:rsidR="00631151" w:rsidSect="00631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9F" w:rsidRDefault="0046279F" w:rsidP="00547C98">
      <w:pPr>
        <w:spacing w:after="0" w:line="240" w:lineRule="auto"/>
      </w:pPr>
      <w:r>
        <w:separator/>
      </w:r>
    </w:p>
  </w:endnote>
  <w:endnote w:type="continuationSeparator" w:id="0">
    <w:p w:rsidR="0046279F" w:rsidRDefault="0046279F" w:rsidP="0054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FC" w:rsidRDefault="00E45E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FC" w:rsidRDefault="00E45E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FC" w:rsidRDefault="00E45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9F" w:rsidRDefault="0046279F" w:rsidP="00547C98">
      <w:pPr>
        <w:spacing w:after="0" w:line="240" w:lineRule="auto"/>
      </w:pPr>
      <w:r>
        <w:separator/>
      </w:r>
    </w:p>
  </w:footnote>
  <w:footnote w:type="continuationSeparator" w:id="0">
    <w:p w:rsidR="0046279F" w:rsidRDefault="0046279F" w:rsidP="0054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FC" w:rsidRDefault="00E45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98" w:rsidRDefault="00E33D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E676E" wp14:editId="1592ABD3">
              <wp:simplePos x="0" y="0"/>
              <wp:positionH relativeFrom="column">
                <wp:posOffset>5464810</wp:posOffset>
              </wp:positionH>
              <wp:positionV relativeFrom="paragraph">
                <wp:posOffset>-27305</wp:posOffset>
              </wp:positionV>
              <wp:extent cx="974090" cy="263525"/>
              <wp:effectExtent l="6985" t="10795" r="9525" b="1143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409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C98" w:rsidRDefault="00547C98" w:rsidP="00547C98">
                          <w:pP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Strona </w: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instrText xml:space="preserve"> PAGE   \* MERGEFORMAT </w:instrTex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E45EFC">
                            <w:rPr>
                              <w:rFonts w:ascii="Tahoma" w:hAnsi="Tahoma" w:cs="Tahoma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252041" w:rsidRPr="004C2F60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fldChar w:fldCharType="end"/>
                          </w: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 z 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1</w:t>
                          </w:r>
                        </w:p>
                        <w:p w:rsidR="00D212F1" w:rsidRPr="002302C2" w:rsidRDefault="00D212F1" w:rsidP="00547C9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7C98" w:rsidRPr="000361AA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E676E" id="Rectangle 3" o:spid="_x0000_s1026" style="position:absolute;margin-left:430.3pt;margin-top:-2.15pt;width:7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">
              <v:textbox>
                <w:txbxContent>
                  <w:p w:rsidR="00547C98" w:rsidRDefault="00547C98" w:rsidP="00547C98">
                    <w:pPr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Strona </w: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begin"/>
                    </w:r>
                    <w:r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instrText xml:space="preserve"> PAGE   \* MERGEFORMAT </w:instrTex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separate"/>
                    </w:r>
                    <w:r w:rsidR="00E45EFC">
                      <w:rPr>
                        <w:rFonts w:ascii="Tahoma" w:hAnsi="Tahoma" w:cs="Tahoma"/>
                        <w:noProof/>
                        <w:sz w:val="16"/>
                        <w:szCs w:val="18"/>
                      </w:rPr>
                      <w:t>1</w:t>
                    </w:r>
                    <w:r w:rsidR="00252041" w:rsidRPr="004C2F60">
                      <w:rPr>
                        <w:rFonts w:ascii="Tahoma" w:hAnsi="Tahoma" w:cs="Tahoma"/>
                        <w:sz w:val="16"/>
                        <w:szCs w:val="18"/>
                      </w:rPr>
                      <w:fldChar w:fldCharType="end"/>
                    </w: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 z 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1</w:t>
                    </w:r>
                  </w:p>
                  <w:p w:rsidR="00D212F1" w:rsidRPr="002302C2" w:rsidRDefault="00D212F1" w:rsidP="00547C98">
                    <w:pPr>
                      <w:rPr>
                        <w:sz w:val="16"/>
                        <w:szCs w:val="18"/>
                      </w:rPr>
                    </w:pPr>
                  </w:p>
                  <w:p w:rsidR="00547C98" w:rsidRPr="000361AA" w:rsidRDefault="00547C98" w:rsidP="00547C98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D66E5B" wp14:editId="5B547572">
              <wp:simplePos x="0" y="0"/>
              <wp:positionH relativeFrom="column">
                <wp:posOffset>3175000</wp:posOffset>
              </wp:positionH>
              <wp:positionV relativeFrom="paragraph">
                <wp:posOffset>-27305</wp:posOffset>
              </wp:positionV>
              <wp:extent cx="1231900" cy="263525"/>
              <wp:effectExtent l="12700" t="10795" r="1270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C98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Z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-</w:t>
                          </w:r>
                          <w:r w:rsidR="00D212F1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P-RAu-3</w:t>
                          </w:r>
                        </w:p>
                        <w:p w:rsidR="00547C98" w:rsidRPr="002302C2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66E5B" id="Rectangle 1" o:spid="_x0000_s1027" style="position:absolute;margin-left:250pt;margin-top:-2.15pt;width:97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">
              <v:textbox>
                <w:txbxContent>
                  <w:p w:rsidR="00547C98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Z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8</w:t>
                    </w: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-</w:t>
                    </w:r>
                    <w:r w:rsidR="00D212F1">
                      <w:rPr>
                        <w:rFonts w:ascii="Tahoma" w:hAnsi="Tahoma" w:cs="Tahoma"/>
                        <w:sz w:val="16"/>
                        <w:szCs w:val="18"/>
                      </w:rPr>
                      <w:t>P-RAu-3</w:t>
                    </w:r>
                  </w:p>
                  <w:p w:rsidR="00547C98" w:rsidRPr="002302C2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47C98" w:rsidRDefault="00E33D78">
    <w:pPr>
      <w:pStyle w:val="Nagwek"/>
    </w:pP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A6ED4" wp14:editId="40EAA1BE">
              <wp:simplePos x="0" y="0"/>
              <wp:positionH relativeFrom="column">
                <wp:posOffset>4406900</wp:posOffset>
              </wp:positionH>
              <wp:positionV relativeFrom="paragraph">
                <wp:posOffset>-198120</wp:posOffset>
              </wp:positionV>
              <wp:extent cx="1057910" cy="263525"/>
              <wp:effectExtent l="6350" t="11430" r="12065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C98" w:rsidRPr="002302C2" w:rsidRDefault="00547C98" w:rsidP="00547C9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WYDANIE</w:t>
                          </w:r>
                          <w:r w:rsidRPr="002302C2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 xml:space="preserve"> N</w:t>
                          </w:r>
                          <w:r w:rsidR="00E45EFC">
                            <w:rPr>
                              <w:rFonts w:ascii="Tahoma" w:hAnsi="Tahoma" w:cs="Tahoma"/>
                              <w:sz w:val="16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A6ED4" id="Rectangle 4" o:spid="_x0000_s1028" style="position:absolute;margin-left:347pt;margin-top:-15.6pt;width:83.3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">
              <v:textbox>
                <w:txbxContent>
                  <w:p w:rsidR="00547C98" w:rsidRPr="002302C2" w:rsidRDefault="00547C98" w:rsidP="00547C98">
                    <w:pPr>
                      <w:jc w:val="center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8"/>
                      </w:rPr>
                      <w:t>WYDANIE</w:t>
                    </w:r>
                    <w:r w:rsidRPr="002302C2">
                      <w:rPr>
                        <w:rFonts w:ascii="Tahoma" w:hAnsi="Tahoma" w:cs="Tahoma"/>
                        <w:sz w:val="16"/>
                        <w:szCs w:val="18"/>
                      </w:rPr>
                      <w:t xml:space="preserve"> N</w:t>
                    </w:r>
                    <w:r w:rsidR="00E45EFC">
                      <w:rPr>
                        <w:rFonts w:ascii="Tahoma" w:hAnsi="Tahoma" w:cs="Tahoma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FC" w:rsidRDefault="00E45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38A"/>
    <w:multiLevelType w:val="hybridMultilevel"/>
    <w:tmpl w:val="DBCE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0AE"/>
    <w:multiLevelType w:val="hybridMultilevel"/>
    <w:tmpl w:val="D774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56DF"/>
    <w:multiLevelType w:val="hybridMultilevel"/>
    <w:tmpl w:val="46AC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D63"/>
    <w:multiLevelType w:val="hybridMultilevel"/>
    <w:tmpl w:val="B0D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59DA"/>
    <w:multiLevelType w:val="hybridMultilevel"/>
    <w:tmpl w:val="87D6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50811"/>
    <w:multiLevelType w:val="hybridMultilevel"/>
    <w:tmpl w:val="5FEA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F6E69"/>
    <w:multiLevelType w:val="hybridMultilevel"/>
    <w:tmpl w:val="26DAD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1D3F"/>
    <w:multiLevelType w:val="hybridMultilevel"/>
    <w:tmpl w:val="BD283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C26336"/>
    <w:multiLevelType w:val="hybridMultilevel"/>
    <w:tmpl w:val="A698C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340679"/>
    <w:multiLevelType w:val="hybridMultilevel"/>
    <w:tmpl w:val="5484C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601145"/>
    <w:multiLevelType w:val="hybridMultilevel"/>
    <w:tmpl w:val="6EFA0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18"/>
    <w:rsid w:val="000023DC"/>
    <w:rsid w:val="000165AD"/>
    <w:rsid w:val="0004341E"/>
    <w:rsid w:val="00047E30"/>
    <w:rsid w:val="00055F42"/>
    <w:rsid w:val="000E2DE2"/>
    <w:rsid w:val="000E564E"/>
    <w:rsid w:val="00102B92"/>
    <w:rsid w:val="00107A89"/>
    <w:rsid w:val="00142699"/>
    <w:rsid w:val="00143F9C"/>
    <w:rsid w:val="00150C20"/>
    <w:rsid w:val="001545D5"/>
    <w:rsid w:val="00165F92"/>
    <w:rsid w:val="00191479"/>
    <w:rsid w:val="001A2646"/>
    <w:rsid w:val="001B6168"/>
    <w:rsid w:val="001C4E75"/>
    <w:rsid w:val="001C506A"/>
    <w:rsid w:val="00206686"/>
    <w:rsid w:val="00222BE0"/>
    <w:rsid w:val="002277FA"/>
    <w:rsid w:val="00252041"/>
    <w:rsid w:val="00260FA6"/>
    <w:rsid w:val="002673D9"/>
    <w:rsid w:val="0027306D"/>
    <w:rsid w:val="00277A2E"/>
    <w:rsid w:val="00282B30"/>
    <w:rsid w:val="002A4B74"/>
    <w:rsid w:val="002B67AC"/>
    <w:rsid w:val="002D6A0B"/>
    <w:rsid w:val="003101A3"/>
    <w:rsid w:val="00313CF0"/>
    <w:rsid w:val="003262D3"/>
    <w:rsid w:val="00357773"/>
    <w:rsid w:val="00382FD8"/>
    <w:rsid w:val="003A0149"/>
    <w:rsid w:val="003A7C44"/>
    <w:rsid w:val="003B7667"/>
    <w:rsid w:val="003D27E8"/>
    <w:rsid w:val="003F02EC"/>
    <w:rsid w:val="00407894"/>
    <w:rsid w:val="00421E0C"/>
    <w:rsid w:val="0046279F"/>
    <w:rsid w:val="00484664"/>
    <w:rsid w:val="0049584E"/>
    <w:rsid w:val="004A53AC"/>
    <w:rsid w:val="004C211D"/>
    <w:rsid w:val="004C21B3"/>
    <w:rsid w:val="004C233C"/>
    <w:rsid w:val="00514DB2"/>
    <w:rsid w:val="00517059"/>
    <w:rsid w:val="00521C58"/>
    <w:rsid w:val="00547C98"/>
    <w:rsid w:val="005551EF"/>
    <w:rsid w:val="005815CE"/>
    <w:rsid w:val="00587540"/>
    <w:rsid w:val="00593EDA"/>
    <w:rsid w:val="005A31C2"/>
    <w:rsid w:val="005B4DB0"/>
    <w:rsid w:val="005C007B"/>
    <w:rsid w:val="00620460"/>
    <w:rsid w:val="006239C5"/>
    <w:rsid w:val="00630C67"/>
    <w:rsid w:val="00631151"/>
    <w:rsid w:val="006315D6"/>
    <w:rsid w:val="006628C7"/>
    <w:rsid w:val="006706EF"/>
    <w:rsid w:val="006C1E6F"/>
    <w:rsid w:val="006C4BD3"/>
    <w:rsid w:val="007075C1"/>
    <w:rsid w:val="00750BD3"/>
    <w:rsid w:val="007A19C8"/>
    <w:rsid w:val="007C1A71"/>
    <w:rsid w:val="007D799A"/>
    <w:rsid w:val="007E0B54"/>
    <w:rsid w:val="00892EE3"/>
    <w:rsid w:val="008B31EE"/>
    <w:rsid w:val="008B4DC6"/>
    <w:rsid w:val="008C11C6"/>
    <w:rsid w:val="008D4D88"/>
    <w:rsid w:val="009129F2"/>
    <w:rsid w:val="00921C7F"/>
    <w:rsid w:val="009423B1"/>
    <w:rsid w:val="0095112B"/>
    <w:rsid w:val="00955823"/>
    <w:rsid w:val="00963677"/>
    <w:rsid w:val="00974BE9"/>
    <w:rsid w:val="0098417F"/>
    <w:rsid w:val="009A535D"/>
    <w:rsid w:val="009B02EA"/>
    <w:rsid w:val="009E2F32"/>
    <w:rsid w:val="009E5A71"/>
    <w:rsid w:val="009F4DDF"/>
    <w:rsid w:val="009F7283"/>
    <w:rsid w:val="00A23DC7"/>
    <w:rsid w:val="00A32B6B"/>
    <w:rsid w:val="00A37D62"/>
    <w:rsid w:val="00A41148"/>
    <w:rsid w:val="00A7263B"/>
    <w:rsid w:val="00A8499C"/>
    <w:rsid w:val="00A92159"/>
    <w:rsid w:val="00AE044D"/>
    <w:rsid w:val="00AF33FD"/>
    <w:rsid w:val="00B24277"/>
    <w:rsid w:val="00B337EE"/>
    <w:rsid w:val="00B34418"/>
    <w:rsid w:val="00B41449"/>
    <w:rsid w:val="00B51C25"/>
    <w:rsid w:val="00B60C7A"/>
    <w:rsid w:val="00B733F2"/>
    <w:rsid w:val="00B80231"/>
    <w:rsid w:val="00B82061"/>
    <w:rsid w:val="00BA4244"/>
    <w:rsid w:val="00BB33A8"/>
    <w:rsid w:val="00BB5C12"/>
    <w:rsid w:val="00C16626"/>
    <w:rsid w:val="00C3745B"/>
    <w:rsid w:val="00CB2875"/>
    <w:rsid w:val="00CC4645"/>
    <w:rsid w:val="00CD15CB"/>
    <w:rsid w:val="00CF61CE"/>
    <w:rsid w:val="00D14954"/>
    <w:rsid w:val="00D212F1"/>
    <w:rsid w:val="00D26AC2"/>
    <w:rsid w:val="00D30CBA"/>
    <w:rsid w:val="00D32E92"/>
    <w:rsid w:val="00D4118E"/>
    <w:rsid w:val="00D43F3D"/>
    <w:rsid w:val="00D70431"/>
    <w:rsid w:val="00D704A4"/>
    <w:rsid w:val="00D71C78"/>
    <w:rsid w:val="00D96211"/>
    <w:rsid w:val="00DD580E"/>
    <w:rsid w:val="00DD5A99"/>
    <w:rsid w:val="00E01E6C"/>
    <w:rsid w:val="00E33D78"/>
    <w:rsid w:val="00E40BF6"/>
    <w:rsid w:val="00E40D12"/>
    <w:rsid w:val="00E45EFC"/>
    <w:rsid w:val="00E956D7"/>
    <w:rsid w:val="00EB6A72"/>
    <w:rsid w:val="00ED7942"/>
    <w:rsid w:val="00EE16D5"/>
    <w:rsid w:val="00EE315F"/>
    <w:rsid w:val="00EF0F19"/>
    <w:rsid w:val="00F0606A"/>
    <w:rsid w:val="00F52616"/>
    <w:rsid w:val="00F93680"/>
    <w:rsid w:val="00F9586B"/>
    <w:rsid w:val="00FA0EB9"/>
    <w:rsid w:val="00FB186B"/>
    <w:rsid w:val="00FB2869"/>
    <w:rsid w:val="00FC363E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934F0-E998-4E13-BE0C-292BE6D9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4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466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8466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4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664"/>
  </w:style>
  <w:style w:type="table" w:styleId="Tabela-Siatka">
    <w:name w:val="Table Grid"/>
    <w:basedOn w:val="Standardowy"/>
    <w:uiPriority w:val="59"/>
    <w:rsid w:val="0027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C98"/>
  </w:style>
  <w:style w:type="paragraph" w:styleId="Stopka">
    <w:name w:val="footer"/>
    <w:basedOn w:val="Normalny"/>
    <w:link w:val="StopkaZnak"/>
    <w:uiPriority w:val="99"/>
    <w:unhideWhenUsed/>
    <w:rsid w:val="0054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ef279a4bf46a1e440531713490be0c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e74360d00ed8d1831b68c4f7a9a21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F0EFED-ACBE-4660-BF0F-A7E6316316AA}"/>
</file>

<file path=customXml/itemProps2.xml><?xml version="1.0" encoding="utf-8"?>
<ds:datastoreItem xmlns:ds="http://schemas.openxmlformats.org/officeDocument/2006/customXml" ds:itemID="{4313EE2E-2058-49F8-A008-126B74FC7D8D}"/>
</file>

<file path=customXml/itemProps3.xml><?xml version="1.0" encoding="utf-8"?>
<ds:datastoreItem xmlns:ds="http://schemas.openxmlformats.org/officeDocument/2006/customXml" ds:itemID="{1177767B-8CC9-4265-AA19-1F40B2F83584}"/>
</file>

<file path=customXml/itemProps4.xml><?xml version="1.0" encoding="utf-8"?>
<ds:datastoreItem xmlns:ds="http://schemas.openxmlformats.org/officeDocument/2006/customXml" ds:itemID="{9956BA59-3789-46BC-B868-1D9127659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ościńska</cp:lastModifiedBy>
  <cp:revision>4</cp:revision>
  <cp:lastPrinted>2013-05-14T12:09:00Z</cp:lastPrinted>
  <dcterms:created xsi:type="dcterms:W3CDTF">2014-01-10T07:03:00Z</dcterms:created>
  <dcterms:modified xsi:type="dcterms:W3CDTF">2017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